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1EC8750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EE39B9">
              <w:rPr>
                <w:rFonts w:asciiTheme="minorEastAsia" w:hAnsiTheme="minorEastAsia" w:hint="eastAsia"/>
              </w:rPr>
              <w:t>6</w:t>
            </w:r>
            <w:r w:rsidR="007F0CEB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6E643B4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7F0CEB">
              <w:rPr>
                <w:rFonts w:asciiTheme="minorEastAsia" w:hAnsiTheme="minorEastAsia" w:hint="eastAsia"/>
              </w:rPr>
              <w:t>曙川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B3CCD0B" w:rsidR="003C10EC" w:rsidRPr="00F84A6E" w:rsidRDefault="007F0CEB" w:rsidP="00F72D98">
            <w:r>
              <w:rPr>
                <w:rFonts w:hint="eastAsia"/>
              </w:rPr>
              <w:t>曙川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B0EF17C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7F0CEB">
              <w:rPr>
                <w:rFonts w:asciiTheme="minorEastAsia" w:hAnsiTheme="minorEastAsia" w:hint="eastAsia"/>
              </w:rPr>
              <w:t>９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7F0CEB">
              <w:rPr>
                <w:rFonts w:asciiTheme="minorEastAsia" w:hAnsiTheme="minorEastAsia" w:hint="eastAsia"/>
              </w:rPr>
              <w:t>３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2682816" w14:textId="1DE95834" w:rsidR="007F0CEB" w:rsidRPr="007F0CEB" w:rsidRDefault="007F0CEB" w:rsidP="007F0CEB">
            <w:pPr>
              <w:jc w:val="left"/>
              <w:rPr>
                <w:rFonts w:asciiTheme="minorEastAsia" w:hAnsiTheme="minorEastAsia" w:hint="eastAsia"/>
              </w:rPr>
            </w:pPr>
            <w:r w:rsidRPr="007F0CEB">
              <w:rPr>
                <w:rFonts w:asciiTheme="minorEastAsia" w:hAnsiTheme="minorEastAsia" w:hint="eastAsia"/>
              </w:rPr>
              <w:t>スクールギタースタンド</w:t>
            </w:r>
          </w:p>
          <w:p w14:paraId="2B963B09" w14:textId="6709FED6" w:rsidR="00F71735" w:rsidRPr="00455A2A" w:rsidRDefault="007F0CEB" w:rsidP="007F0CEB">
            <w:pPr>
              <w:jc w:val="left"/>
              <w:rPr>
                <w:rFonts w:asciiTheme="minorEastAsia" w:hAnsiTheme="minorEastAsia" w:hint="eastAsia"/>
              </w:rPr>
            </w:pPr>
            <w:r w:rsidRPr="007F0CEB">
              <w:rPr>
                <w:rFonts w:asciiTheme="minorEastAsia" w:hAnsiTheme="minorEastAsia" w:hint="eastAsia"/>
              </w:rPr>
              <w:t>ゼンオン　3819960　SG-3500</w:t>
            </w:r>
          </w:p>
        </w:tc>
        <w:tc>
          <w:tcPr>
            <w:tcW w:w="851" w:type="dxa"/>
            <w:vAlign w:val="center"/>
          </w:tcPr>
          <w:p w14:paraId="3D638423" w14:textId="32F0C950" w:rsidR="00F20073" w:rsidRPr="00D52C96" w:rsidRDefault="00072B2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0C67DF4" w:rsidR="002F7035" w:rsidRPr="0008196A" w:rsidRDefault="008139D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9309BD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F0CEB" w:rsidRPr="00CA3846" w14:paraId="6D5D71C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CDBFB76" w14:textId="6490A8A8" w:rsidR="007F0CEB" w:rsidRDefault="007F0CEB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02197BC0" w14:textId="77777777" w:rsidR="007F0CEB" w:rsidRDefault="007F0CEB" w:rsidP="007F0CEB">
            <w:pPr>
              <w:jc w:val="left"/>
              <w:rPr>
                <w:rFonts w:asciiTheme="minorEastAsia" w:hAnsiTheme="minorEastAsia"/>
              </w:rPr>
            </w:pPr>
            <w:r w:rsidRPr="007F0CEB">
              <w:rPr>
                <w:rFonts w:asciiTheme="minorEastAsia" w:hAnsiTheme="minorEastAsia" w:hint="eastAsia"/>
              </w:rPr>
              <w:t>バレンシアクラシックギター</w:t>
            </w:r>
          </w:p>
          <w:p w14:paraId="5E4AB5C2" w14:textId="5CAAC235" w:rsidR="007F0CEB" w:rsidRPr="007F0CEB" w:rsidRDefault="007F0CEB" w:rsidP="007F0CEB">
            <w:pPr>
              <w:jc w:val="left"/>
              <w:rPr>
                <w:rFonts w:asciiTheme="minorEastAsia" w:hAnsiTheme="minorEastAsia" w:hint="eastAsia"/>
              </w:rPr>
            </w:pPr>
            <w:r w:rsidRPr="007F0CEB">
              <w:rPr>
                <w:rFonts w:asciiTheme="minorEastAsia" w:hAnsiTheme="minorEastAsia" w:hint="eastAsia"/>
              </w:rPr>
              <w:t>ゼンオン　3508090　VC204　NAT4/4</w:t>
            </w:r>
          </w:p>
        </w:tc>
        <w:tc>
          <w:tcPr>
            <w:tcW w:w="851" w:type="dxa"/>
            <w:vAlign w:val="center"/>
          </w:tcPr>
          <w:p w14:paraId="732BAFC9" w14:textId="093B315F" w:rsidR="007F0CEB" w:rsidRDefault="007F0CEB" w:rsidP="000C4AA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E03A9D4" w14:textId="4E96F763" w:rsidR="007F0CEB" w:rsidRDefault="007F0CEB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３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D9714F1" w14:textId="77777777" w:rsidR="007F0CEB" w:rsidRPr="00CA3846" w:rsidRDefault="007F0CEB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80B1CD2" w14:textId="77777777" w:rsidR="007F0CEB" w:rsidRPr="00CA3846" w:rsidRDefault="007F0CEB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9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40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6</cp:revision>
  <cp:lastPrinted>2024-10-17T00:45:00Z</cp:lastPrinted>
  <dcterms:created xsi:type="dcterms:W3CDTF">2026-04-06T04:56:00Z</dcterms:created>
  <dcterms:modified xsi:type="dcterms:W3CDTF">2026-06-17T01:21:00Z</dcterms:modified>
</cp:coreProperties>
</file>